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1537"/>
        <w:gridCol w:w="2291"/>
        <w:gridCol w:w="1247"/>
      </w:tblGrid>
      <w:tr w:rsidR="00BE0688" w14:paraId="1B1332B1" w14:textId="77777777" w:rsidTr="0028245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282451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736A798E" w:rsidR="00133336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0D2042" w14:paraId="3754441A" w14:textId="77777777" w:rsidTr="00F8396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38D210EC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880C56">
              <w:rPr>
                <w:rFonts w:ascii="Times New Roman" w:hAnsi="Times New Roman" w:cs="Times New Roman"/>
                <w:b/>
                <w:sz w:val="18"/>
                <w:szCs w:val="18"/>
              </w:rPr>
              <w:t>album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ojtanowska</w:t>
      </w:r>
      <w:proofErr w:type="spellEnd"/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13AF5673" w14:textId="77777777" w:rsidR="00ED245F" w:rsidRDefault="00ED245F" w:rsidP="00ED245F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r hab. Grzegorz Mazurkiewicz, prof. UJ</w:t>
      </w:r>
    </w:p>
    <w:p w14:paraId="5ABBDF8E" w14:textId="48942755" w:rsidR="00133336" w:rsidRPr="00382BB1" w:rsidRDefault="00ED245F" w:rsidP="00ED245F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Dyrektor Instytut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praw Publicznych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C303F33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roczenie terminu spłaty całego ww. zobowiązania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4E9A744" w14:textId="77777777" w:rsidR="00880C5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29B772EB" w14:textId="32C296D3" w:rsidR="00F83966" w:rsidRDefault="00880C5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880C56">
      <w:pPr>
        <w:suppressAutoHyphens/>
        <w:spacing w:before="240"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880C56">
      <w:pPr>
        <w:suppressAutoHyphens/>
        <w:spacing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27221CC7" w14:textId="77777777" w:rsidR="00880C56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  <w:sectPr w:rsidR="00880C56" w:rsidSect="00880C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26" w:footer="708" w:gutter="0"/>
          <w:pgNumType w:start="1"/>
          <w:cols w:space="708"/>
          <w:docGrid w:linePitch="360"/>
        </w:sect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p w14:paraId="77F432A6" w14:textId="00B47CBD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13CA4119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513012C7" w14:textId="77777777" w:rsidR="00880C56" w:rsidRDefault="00880C56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7DF537EA" w:rsidR="00133336" w:rsidRDefault="7BC95F0C" w:rsidP="00880C56">
      <w:pPr>
        <w:spacing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436EFC1A" w14:textId="77777777" w:rsidR="00880C56" w:rsidRPr="00525858" w:rsidRDefault="00880C56" w:rsidP="00880C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083"/>
        <w:gridCol w:w="3402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C922072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</w:t>
            </w:r>
            <w:bookmarkStart w:id="0" w:name="_GoBack"/>
            <w:bookmarkEnd w:id="0"/>
          </w:p>
        </w:tc>
      </w:tr>
      <w:tr w:rsidR="00133336" w14:paraId="21984B08" w14:textId="77777777" w:rsidTr="002E3A17">
        <w:trPr>
          <w:trHeight w:val="7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090B4A05" w:rsidR="00133336" w:rsidRPr="004F1190" w:rsidRDefault="00A05315" w:rsidP="00A0531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am zaproponowany przez wnioskodawcę harmonogram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D1C3723" w:rsidR="00133336" w:rsidRDefault="00161CB7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TRZYGNIĘCIE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  <w:r w:rsidRPr="00161CB7">
              <w:rPr>
                <w:rFonts w:ascii="Times New Roman" w:hAnsi="Times New Roman" w:cs="Times New Roman"/>
                <w:sz w:val="20"/>
                <w:szCs w:val="20"/>
              </w:rPr>
              <w:t>(działającego z upoważnienia Rektora UJ)</w:t>
            </w:r>
          </w:p>
        </w:tc>
      </w:tr>
      <w:tr w:rsidR="00133336" w14:paraId="3FC69AC7" w14:textId="77777777" w:rsidTr="002E3A17">
        <w:trPr>
          <w:trHeight w:val="1282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8BCBDBB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.</w:t>
            </w:r>
          </w:p>
          <w:p w14:paraId="2EA3DC67" w14:textId="6C56CB28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880C56"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1B6A" w14:textId="77777777" w:rsidR="00223EE3" w:rsidRDefault="00223EE3" w:rsidP="00133336">
      <w:pPr>
        <w:spacing w:after="0" w:line="240" w:lineRule="auto"/>
      </w:pPr>
      <w:r>
        <w:separator/>
      </w:r>
    </w:p>
  </w:endnote>
  <w:endnote w:type="continuationSeparator" w:id="0">
    <w:p w14:paraId="5A2CEF8A" w14:textId="77777777" w:rsidR="00223EE3" w:rsidRDefault="00223EE3" w:rsidP="00133336">
      <w:pPr>
        <w:spacing w:after="0" w:line="240" w:lineRule="auto"/>
      </w:pPr>
      <w:r>
        <w:continuationSeparator/>
      </w:r>
    </w:p>
  </w:endnote>
  <w:endnote w:type="continuationNotice" w:id="1">
    <w:p w14:paraId="3B97CEF5" w14:textId="77777777" w:rsidR="00223EE3" w:rsidRDefault="00223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1141" w14:textId="77777777" w:rsidR="00223EE3" w:rsidRDefault="00223EE3" w:rsidP="00133336">
      <w:pPr>
        <w:spacing w:after="0" w:line="240" w:lineRule="auto"/>
      </w:pPr>
      <w:r>
        <w:separator/>
      </w:r>
    </w:p>
  </w:footnote>
  <w:footnote w:type="continuationSeparator" w:id="0">
    <w:p w14:paraId="0C1D5B67" w14:textId="77777777" w:rsidR="00223EE3" w:rsidRDefault="00223EE3" w:rsidP="00133336">
      <w:pPr>
        <w:spacing w:after="0" w:line="240" w:lineRule="auto"/>
      </w:pPr>
      <w:r>
        <w:continuationSeparator/>
      </w:r>
    </w:p>
  </w:footnote>
  <w:footnote w:type="continuationNotice" w:id="1">
    <w:p w14:paraId="33D1C555" w14:textId="77777777" w:rsidR="00223EE3" w:rsidRDefault="00223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EE25" w14:textId="77777777" w:rsidR="00880C56" w:rsidRPr="00641777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6FBEBD7" w14:textId="77777777" w:rsidR="00880C56" w:rsidRPr="00525858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2579B001" w14:textId="77777777" w:rsidR="00880C56" w:rsidRDefault="00880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3852" w14:textId="49936E3F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54286"/>
    <w:rsid w:val="000C4C32"/>
    <w:rsid w:val="000D2042"/>
    <w:rsid w:val="00122B8F"/>
    <w:rsid w:val="00133336"/>
    <w:rsid w:val="001401F0"/>
    <w:rsid w:val="00161CB7"/>
    <w:rsid w:val="0016336A"/>
    <w:rsid w:val="00223EE3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C2423"/>
    <w:rsid w:val="00743EA9"/>
    <w:rsid w:val="007E68BB"/>
    <w:rsid w:val="00880C56"/>
    <w:rsid w:val="008A4B66"/>
    <w:rsid w:val="008B270A"/>
    <w:rsid w:val="009561CF"/>
    <w:rsid w:val="009B5496"/>
    <w:rsid w:val="00A05315"/>
    <w:rsid w:val="00A07B3A"/>
    <w:rsid w:val="00B05DF6"/>
    <w:rsid w:val="00B25A14"/>
    <w:rsid w:val="00B25EFE"/>
    <w:rsid w:val="00B9613C"/>
    <w:rsid w:val="00BE0688"/>
    <w:rsid w:val="00C974F8"/>
    <w:rsid w:val="00DC5A65"/>
    <w:rsid w:val="00DF7CB7"/>
    <w:rsid w:val="00E129A0"/>
    <w:rsid w:val="00ED245F"/>
    <w:rsid w:val="00F7299B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6909-9115-4770-991B-A5558B9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Mich</cp:lastModifiedBy>
  <cp:revision>2</cp:revision>
  <dcterms:created xsi:type="dcterms:W3CDTF">2021-04-08T10:55:00Z</dcterms:created>
  <dcterms:modified xsi:type="dcterms:W3CDTF">2021-04-08T10:55:00Z</dcterms:modified>
</cp:coreProperties>
</file>